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79FB7EF" w14:textId="70D9C83E" w:rsidR="00E85090" w:rsidRDefault="006D216C" w:rsidP="00F11FA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14DA3" wp14:editId="009714A4">
                <wp:simplePos x="0" y="0"/>
                <wp:positionH relativeFrom="column">
                  <wp:posOffset>0</wp:posOffset>
                </wp:positionH>
                <wp:positionV relativeFrom="paragraph">
                  <wp:posOffset>-362585</wp:posOffset>
                </wp:positionV>
                <wp:extent cx="2841625" cy="2959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21EF2A" w14:textId="4483EC07" w:rsidR="006D216C" w:rsidRPr="006B5D34" w:rsidRDefault="006D216C" w:rsidP="006D21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Geography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8.55pt;width:223.75pt;height:23.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" filled="f" stroked="f">
                <v:textbox style="mso-fit-shape-to-text:t">
                  <w:txbxContent>
                    <w:p w14:paraId="0F21EF2A" w14:textId="4483EC07" w:rsidR="006D216C" w:rsidRPr="006B5D34" w:rsidRDefault="006D216C" w:rsidP="006D21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Geography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4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F64A" wp14:editId="67B336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41625" cy="2959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2A46A" w14:textId="7CBB8EF1" w:rsidR="004A16ED" w:rsidRPr="006B5D34" w:rsidRDefault="004A16ED" w:rsidP="00396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Daily </w:t>
                            </w:r>
                            <w:r w:rsidRPr="002A347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Vehicle Inspec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23.75pt;height:23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" filled="f" stroked="f">
                <v:textbox style="mso-fit-shape-to-text:t">
                  <w:txbxContent>
                    <w:p w14:paraId="17E2A46A" w14:textId="7CBB8EF1" w:rsidR="004A16ED" w:rsidRPr="006B5D34" w:rsidRDefault="004A16ED" w:rsidP="00396B3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Daily </w:t>
                      </w:r>
                      <w:r w:rsidRPr="002A347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Vehicle Inspection 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473" w:rsidRPr="002A3473"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DCA01" wp14:editId="004B67E7">
                <wp:simplePos x="0" y="0"/>
                <wp:positionH relativeFrom="column">
                  <wp:posOffset>4000500</wp:posOffset>
                </wp:positionH>
                <wp:positionV relativeFrom="paragraph">
                  <wp:posOffset>-685800</wp:posOffset>
                </wp:positionV>
                <wp:extent cx="18288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570B" w14:textId="77777777" w:rsidR="004A16ED" w:rsidRDefault="004A16E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D748E63" wp14:editId="4BBC788E">
                                  <wp:extent cx="1417320" cy="708660"/>
                                  <wp:effectExtent l="0" t="0" r="508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yalholloway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315pt;margin-top:-54pt;width:2in;height:6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" filled="f" stroked="f">
                <v:textbox>
                  <w:txbxContent>
                    <w:p w14:paraId="25C7570B" w14:textId="77777777" w:rsidR="004A16ED" w:rsidRDefault="004A16E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D748E63" wp14:editId="4BBC788E">
                            <wp:extent cx="1417320" cy="708660"/>
                            <wp:effectExtent l="0" t="0" r="508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yalholloway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320" cy="70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379BC" w14:textId="077D69A4" w:rsidR="00F11FA6" w:rsidRDefault="00F11FA6" w:rsidP="00F11F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 xml:space="preserve">What should I check </w:t>
      </w:r>
      <w:r w:rsidR="00F247F0">
        <w:rPr>
          <w:rFonts w:ascii="Arial" w:hAnsi="Arial" w:cs="Arial"/>
          <w:b/>
          <w:bCs/>
          <w:color w:val="FFFFFF"/>
          <w:sz w:val="20"/>
          <w:szCs w:val="20"/>
        </w:rPr>
        <w:t xml:space="preserve">before operating the </w:t>
      </w:r>
    </w:p>
    <w:p w14:paraId="3EB278D1" w14:textId="2DDC208F" w:rsidR="00E85090" w:rsidRDefault="00E85090" w:rsidP="00F11F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349" w:tblpY="4141"/>
        <w:tblW w:w="15984" w:type="dxa"/>
        <w:tblLayout w:type="fixed"/>
        <w:tblLook w:val="04A0" w:firstRow="1" w:lastRow="0" w:firstColumn="1" w:lastColumn="0" w:noHBand="0" w:noVBand="1"/>
      </w:tblPr>
      <w:tblGrid>
        <w:gridCol w:w="691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970AF" w:rsidRPr="00353D93" w14:paraId="379EDDA3" w14:textId="77777777" w:rsidTr="00A970AF">
        <w:trPr>
          <w:trHeight w:val="145"/>
        </w:trPr>
        <w:tc>
          <w:tcPr>
            <w:tcW w:w="6912" w:type="dxa"/>
            <w:vAlign w:val="center"/>
          </w:tcPr>
          <w:p w14:paraId="635A974D" w14:textId="2003B022" w:rsidR="00E11AA0" w:rsidRPr="00353D93" w:rsidRDefault="00E11AA0" w:rsidP="00A136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 w:rsidRPr="00353D93"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 xml:space="preserve">What Should </w:t>
            </w:r>
            <w:r w:rsidR="00A136A1"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be</w:t>
            </w:r>
            <w:r w:rsidRPr="00353D93"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 xml:space="preserve"> check</w:t>
            </w:r>
            <w:r w:rsidR="00A136A1"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ed</w:t>
            </w:r>
            <w:r w:rsidRPr="00353D93"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Daily while on field trip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CB6E4AB" w14:textId="1AF1C6D8" w:rsidR="00E11AA0" w:rsidRPr="003E6E0A" w:rsidRDefault="00E11AA0" w:rsidP="0097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6E0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y </w:t>
            </w:r>
            <w:r w:rsidR="00971A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B3BE864" w14:textId="0B9A3E48" w:rsidR="00E11AA0" w:rsidRPr="003E6E0A" w:rsidRDefault="00E11AA0" w:rsidP="0097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6E0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y </w:t>
            </w:r>
            <w:r w:rsidR="00971A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E2693CA" w14:textId="2B788268" w:rsidR="00E11AA0" w:rsidRPr="003E6E0A" w:rsidRDefault="00E11AA0" w:rsidP="0097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6E0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y </w:t>
            </w:r>
            <w:r w:rsidR="00971A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79AC872" w14:textId="42A82029" w:rsidR="00E11AA0" w:rsidRPr="003E6E0A" w:rsidRDefault="00E11AA0" w:rsidP="0097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6E0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y </w:t>
            </w:r>
            <w:r w:rsidR="00971A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89A4983" w14:textId="189821A5" w:rsidR="00E11AA0" w:rsidRPr="003E6E0A" w:rsidRDefault="00E11AA0" w:rsidP="0097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6E0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y </w:t>
            </w:r>
            <w:r w:rsidR="00971A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74A8209" w14:textId="4502D8EC" w:rsidR="00E11AA0" w:rsidRPr="003E6E0A" w:rsidRDefault="00E11AA0" w:rsidP="0097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6E0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y </w:t>
            </w:r>
            <w:r w:rsidR="00971A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AD2CD12" w14:textId="1467AD5F" w:rsidR="00E11AA0" w:rsidRPr="003E6E0A" w:rsidRDefault="00E11AA0" w:rsidP="0097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y </w:t>
            </w:r>
            <w:r w:rsidR="00971A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19A9F98" w14:textId="16F15F72" w:rsidR="00E11AA0" w:rsidRPr="003E6E0A" w:rsidRDefault="00E11AA0" w:rsidP="0097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y </w:t>
            </w:r>
            <w:r w:rsidR="00971A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A970AF" w:rsidRPr="00353D93" w14:paraId="7B5B6BB2" w14:textId="77777777" w:rsidTr="00A970AF">
        <w:trPr>
          <w:trHeight w:val="145"/>
        </w:trPr>
        <w:tc>
          <w:tcPr>
            <w:tcW w:w="6912" w:type="dxa"/>
          </w:tcPr>
          <w:p w14:paraId="4686A6AB" w14:textId="77777777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</w:p>
        </w:tc>
        <w:tc>
          <w:tcPr>
            <w:tcW w:w="567" w:type="dxa"/>
          </w:tcPr>
          <w:p w14:paraId="4E3B5191" w14:textId="4FC982BB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Yes</w:t>
            </w:r>
          </w:p>
        </w:tc>
        <w:tc>
          <w:tcPr>
            <w:tcW w:w="567" w:type="dxa"/>
          </w:tcPr>
          <w:p w14:paraId="2A0AD5AC" w14:textId="57F925DA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NO</w:t>
            </w:r>
          </w:p>
        </w:tc>
        <w:tc>
          <w:tcPr>
            <w:tcW w:w="567" w:type="dxa"/>
          </w:tcPr>
          <w:p w14:paraId="44F77643" w14:textId="64028587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Yes</w:t>
            </w:r>
          </w:p>
        </w:tc>
        <w:tc>
          <w:tcPr>
            <w:tcW w:w="567" w:type="dxa"/>
          </w:tcPr>
          <w:p w14:paraId="7413AAED" w14:textId="5E5AD9DD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NO</w:t>
            </w:r>
          </w:p>
        </w:tc>
        <w:tc>
          <w:tcPr>
            <w:tcW w:w="567" w:type="dxa"/>
          </w:tcPr>
          <w:p w14:paraId="1A8EDB73" w14:textId="38F32C98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Yes</w:t>
            </w:r>
          </w:p>
        </w:tc>
        <w:tc>
          <w:tcPr>
            <w:tcW w:w="567" w:type="dxa"/>
            <w:vAlign w:val="center"/>
          </w:tcPr>
          <w:p w14:paraId="3166EA8E" w14:textId="61371B95" w:rsidR="00A970AF" w:rsidRPr="00353D93" w:rsidRDefault="00A970AF" w:rsidP="004A16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NO</w:t>
            </w:r>
          </w:p>
        </w:tc>
        <w:tc>
          <w:tcPr>
            <w:tcW w:w="567" w:type="dxa"/>
            <w:vAlign w:val="center"/>
          </w:tcPr>
          <w:p w14:paraId="1F109CA7" w14:textId="772BEBBB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Yes</w:t>
            </w:r>
          </w:p>
        </w:tc>
        <w:tc>
          <w:tcPr>
            <w:tcW w:w="567" w:type="dxa"/>
          </w:tcPr>
          <w:p w14:paraId="3FEB9C64" w14:textId="386C0328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NO</w:t>
            </w:r>
          </w:p>
        </w:tc>
        <w:tc>
          <w:tcPr>
            <w:tcW w:w="567" w:type="dxa"/>
          </w:tcPr>
          <w:p w14:paraId="66F4C519" w14:textId="0942B857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Yes</w:t>
            </w:r>
          </w:p>
        </w:tc>
        <w:tc>
          <w:tcPr>
            <w:tcW w:w="567" w:type="dxa"/>
          </w:tcPr>
          <w:p w14:paraId="5B9E2664" w14:textId="5FA68EDC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No</w:t>
            </w:r>
          </w:p>
        </w:tc>
        <w:tc>
          <w:tcPr>
            <w:tcW w:w="567" w:type="dxa"/>
            <w:vAlign w:val="center"/>
          </w:tcPr>
          <w:p w14:paraId="24675A7A" w14:textId="2C06D2AA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Yes</w:t>
            </w:r>
          </w:p>
        </w:tc>
        <w:tc>
          <w:tcPr>
            <w:tcW w:w="567" w:type="dxa"/>
            <w:vAlign w:val="center"/>
          </w:tcPr>
          <w:p w14:paraId="6C27536D" w14:textId="77777777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No</w:t>
            </w:r>
          </w:p>
        </w:tc>
        <w:tc>
          <w:tcPr>
            <w:tcW w:w="567" w:type="dxa"/>
          </w:tcPr>
          <w:p w14:paraId="1BC355A9" w14:textId="7F20E6AA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Yes</w:t>
            </w:r>
          </w:p>
        </w:tc>
        <w:tc>
          <w:tcPr>
            <w:tcW w:w="567" w:type="dxa"/>
          </w:tcPr>
          <w:p w14:paraId="042597BD" w14:textId="253AF162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No</w:t>
            </w:r>
          </w:p>
        </w:tc>
        <w:tc>
          <w:tcPr>
            <w:tcW w:w="567" w:type="dxa"/>
            <w:vAlign w:val="center"/>
          </w:tcPr>
          <w:p w14:paraId="7A5485EA" w14:textId="7DCA96A1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Yes</w:t>
            </w:r>
          </w:p>
        </w:tc>
        <w:tc>
          <w:tcPr>
            <w:tcW w:w="567" w:type="dxa"/>
            <w:vAlign w:val="center"/>
          </w:tcPr>
          <w:p w14:paraId="73360B46" w14:textId="75565598" w:rsidR="00A970AF" w:rsidRPr="00353D93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262626"/>
              </w:rPr>
              <w:t>No</w:t>
            </w:r>
          </w:p>
        </w:tc>
      </w:tr>
      <w:tr w:rsidR="00A970AF" w:rsidRPr="00E85090" w14:paraId="61BB7A67" w14:textId="77777777" w:rsidTr="00A970AF">
        <w:trPr>
          <w:trHeight w:val="313"/>
        </w:trPr>
        <w:tc>
          <w:tcPr>
            <w:tcW w:w="6912" w:type="dxa"/>
            <w:vAlign w:val="center"/>
          </w:tcPr>
          <w:p w14:paraId="64A983B0" w14:textId="79700DEA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090">
              <w:rPr>
                <w:rFonts w:ascii="Arial" w:hAnsi="Arial" w:cs="Arial"/>
                <w:color w:val="000000"/>
                <w:sz w:val="20"/>
                <w:szCs w:val="20"/>
              </w:rPr>
              <w:t>Oil level</w:t>
            </w:r>
          </w:p>
        </w:tc>
        <w:tc>
          <w:tcPr>
            <w:tcW w:w="567" w:type="dxa"/>
          </w:tcPr>
          <w:p w14:paraId="3D1C6CBD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FD3D59" w14:textId="54B4F4B3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8EC80C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A76545" w14:textId="71896FB1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844C97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2F7BCF" w14:textId="499FFB9B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517A65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4B4FB7" w14:textId="73D3041B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830AD0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21D548" w14:textId="5F1F1C06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4F2AAC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BAFCE9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5D730C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2EFE20" w14:textId="0F243DA4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5A3B83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CDBC3F" w14:textId="350E0ECA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0AF" w:rsidRPr="00E85090" w14:paraId="6EE6763A" w14:textId="77777777" w:rsidTr="00A970AF">
        <w:trPr>
          <w:trHeight w:val="313"/>
        </w:trPr>
        <w:tc>
          <w:tcPr>
            <w:tcW w:w="6912" w:type="dxa"/>
            <w:vAlign w:val="center"/>
          </w:tcPr>
          <w:p w14:paraId="7053A020" w14:textId="62767904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090">
              <w:rPr>
                <w:rFonts w:ascii="Arial" w:hAnsi="Arial" w:cs="Arial"/>
                <w:color w:val="000000"/>
                <w:sz w:val="20"/>
                <w:szCs w:val="20"/>
              </w:rPr>
              <w:t>Water level</w:t>
            </w:r>
          </w:p>
        </w:tc>
        <w:tc>
          <w:tcPr>
            <w:tcW w:w="567" w:type="dxa"/>
          </w:tcPr>
          <w:p w14:paraId="22B7D082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CEEA1C" w14:textId="0684763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6BDB56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628DFC" w14:textId="37B596ED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410A6B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A10894" w14:textId="0A46F566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9701C3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E643BA" w14:textId="7263B155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69DEF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486DC5" w14:textId="1E284688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C081FF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7F8D64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17DD98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3CF137" w14:textId="589D717E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8E4687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6AB675" w14:textId="08D9AB53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0AF" w:rsidRPr="00E85090" w14:paraId="3504935C" w14:textId="77777777" w:rsidTr="00A970AF">
        <w:trPr>
          <w:trHeight w:val="313"/>
        </w:trPr>
        <w:tc>
          <w:tcPr>
            <w:tcW w:w="6912" w:type="dxa"/>
            <w:vAlign w:val="center"/>
          </w:tcPr>
          <w:p w14:paraId="1A52731A" w14:textId="7F074D24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090">
              <w:rPr>
                <w:rFonts w:ascii="Arial" w:hAnsi="Arial" w:cs="Arial"/>
                <w:color w:val="000000"/>
                <w:sz w:val="20"/>
                <w:szCs w:val="20"/>
              </w:rPr>
              <w:t>Windscreen washer level</w:t>
            </w:r>
          </w:p>
        </w:tc>
        <w:tc>
          <w:tcPr>
            <w:tcW w:w="567" w:type="dxa"/>
          </w:tcPr>
          <w:p w14:paraId="65749B34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B71555" w14:textId="00C6CB5F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188172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0D6AC1" w14:textId="7CA8BAF0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5816B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5AC449" w14:textId="45DB96D0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B95441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595BEF" w14:textId="6FFBAA18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9A6814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034134" w14:textId="7AF17174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67C1D0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CD5F60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685AD4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26AD1B" w14:textId="21432828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3A7C05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306E4F" w14:textId="76CB8F04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0AF" w:rsidRPr="00E85090" w14:paraId="098C240E" w14:textId="77777777" w:rsidTr="00A970AF">
        <w:trPr>
          <w:trHeight w:val="313"/>
        </w:trPr>
        <w:tc>
          <w:tcPr>
            <w:tcW w:w="6912" w:type="dxa"/>
            <w:vAlign w:val="center"/>
          </w:tcPr>
          <w:p w14:paraId="0B95EEEA" w14:textId="4107EE81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090">
              <w:rPr>
                <w:rFonts w:ascii="Arial" w:hAnsi="Arial" w:cs="Arial"/>
                <w:color w:val="000000"/>
                <w:sz w:val="20"/>
                <w:szCs w:val="20"/>
              </w:rPr>
              <w:t>Mirrors clean and adjusted</w:t>
            </w:r>
          </w:p>
        </w:tc>
        <w:tc>
          <w:tcPr>
            <w:tcW w:w="567" w:type="dxa"/>
          </w:tcPr>
          <w:p w14:paraId="6AC892D8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F6022C" w14:textId="457313BA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898D30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5AD956" w14:textId="6CCC73F6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E0CAAA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704189" w14:textId="5B22BE06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AAF906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9DC6F5" w14:textId="1E1FFFF4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071EAC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7370A9" w14:textId="796BFE49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C8D415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C1DA49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5235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90C7AF" w14:textId="1EC5A562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23BCA4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092CA" w14:textId="084AAEE2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0AF" w:rsidRPr="00E85090" w14:paraId="144CFE0C" w14:textId="77777777" w:rsidTr="00A970AF">
        <w:trPr>
          <w:trHeight w:val="313"/>
        </w:trPr>
        <w:tc>
          <w:tcPr>
            <w:tcW w:w="6912" w:type="dxa"/>
            <w:vAlign w:val="center"/>
          </w:tcPr>
          <w:p w14:paraId="604FEA4D" w14:textId="38EFBB50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ghts –</w:t>
            </w:r>
            <w:r w:rsidRPr="00E85090">
              <w:rPr>
                <w:rFonts w:ascii="Arial" w:hAnsi="Arial" w:cs="Arial"/>
                <w:color w:val="000000"/>
                <w:sz w:val="20"/>
                <w:szCs w:val="20"/>
              </w:rPr>
              <w:t xml:space="preserve"> headlights, tail, license plate, brake, indicator turn signals, hazard,</w:t>
            </w:r>
          </w:p>
        </w:tc>
        <w:tc>
          <w:tcPr>
            <w:tcW w:w="567" w:type="dxa"/>
          </w:tcPr>
          <w:p w14:paraId="0F56262F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1C1BEE" w14:textId="2BB6653A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91A497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A12083" w14:textId="1E2C24EF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84D4FF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4284F3" w14:textId="797841E5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415F2A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DD63DD" w14:textId="252A6A6B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E2448B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49D0CC" w14:textId="72FF440B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C17A33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E59D32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7EBA56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AF3A92" w14:textId="3C71F2DC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882F26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4D21A" w14:textId="595240AE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0AF" w:rsidRPr="00E85090" w14:paraId="1FA8A935" w14:textId="77777777" w:rsidTr="00A970AF">
        <w:trPr>
          <w:trHeight w:val="313"/>
        </w:trPr>
        <w:tc>
          <w:tcPr>
            <w:tcW w:w="6912" w:type="dxa"/>
            <w:vAlign w:val="center"/>
          </w:tcPr>
          <w:p w14:paraId="68BADA97" w14:textId="588728FF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090">
              <w:rPr>
                <w:rFonts w:ascii="Arial" w:hAnsi="Arial" w:cs="Arial"/>
                <w:color w:val="000000"/>
                <w:sz w:val="20"/>
                <w:szCs w:val="20"/>
              </w:rPr>
              <w:t>Rever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ghts</w:t>
            </w:r>
          </w:p>
        </w:tc>
        <w:tc>
          <w:tcPr>
            <w:tcW w:w="567" w:type="dxa"/>
          </w:tcPr>
          <w:p w14:paraId="5ED7A785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F50951" w14:textId="770390D1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1870F7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887398" w14:textId="08D75D06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7EEBC0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612F3E" w14:textId="36BA3B3A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516EB4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90BD4" w14:textId="37008DEC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15E07B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6B7349" w14:textId="5DA110FF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EC6384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E3469B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2762B8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D7F310" w14:textId="1BD25584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C002D8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31F59F" w14:textId="3A88876C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0AF" w:rsidRPr="00E85090" w14:paraId="21580A09" w14:textId="77777777" w:rsidTr="00A970AF">
        <w:trPr>
          <w:trHeight w:val="313"/>
        </w:trPr>
        <w:tc>
          <w:tcPr>
            <w:tcW w:w="6912" w:type="dxa"/>
            <w:vAlign w:val="center"/>
          </w:tcPr>
          <w:p w14:paraId="247024EE" w14:textId="338733EF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090">
              <w:rPr>
                <w:rFonts w:ascii="Arial" w:hAnsi="Arial" w:cs="Arial"/>
                <w:color w:val="000000"/>
                <w:sz w:val="20"/>
                <w:szCs w:val="20"/>
              </w:rPr>
              <w:t>Dash control panel – all lights and gauges are operational</w:t>
            </w:r>
          </w:p>
        </w:tc>
        <w:tc>
          <w:tcPr>
            <w:tcW w:w="567" w:type="dxa"/>
          </w:tcPr>
          <w:p w14:paraId="1F44DDC9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1273C2" w14:textId="1242946D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0F0843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A18E93" w14:textId="7E11B9BA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484CB3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5D178F" w14:textId="3151E844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96B2BE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EF4068" w14:textId="0B5A9870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07646F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255474" w14:textId="78A8C7D6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A25BA0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79A409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87FE7A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776C6A" w14:textId="359DA321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1ECA94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A7E062" w14:textId="03F6621E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0AF" w:rsidRPr="00E85090" w14:paraId="63D8AD48" w14:textId="77777777" w:rsidTr="00A970AF">
        <w:trPr>
          <w:trHeight w:val="313"/>
        </w:trPr>
        <w:tc>
          <w:tcPr>
            <w:tcW w:w="6912" w:type="dxa"/>
            <w:vAlign w:val="center"/>
          </w:tcPr>
          <w:p w14:paraId="4985CD9E" w14:textId="0590D2F2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090">
              <w:rPr>
                <w:rFonts w:ascii="Arial" w:hAnsi="Arial" w:cs="Arial"/>
                <w:color w:val="000000"/>
                <w:sz w:val="20"/>
                <w:szCs w:val="20"/>
              </w:rPr>
              <w:t>Horn – operational</w:t>
            </w:r>
          </w:p>
        </w:tc>
        <w:tc>
          <w:tcPr>
            <w:tcW w:w="567" w:type="dxa"/>
          </w:tcPr>
          <w:p w14:paraId="1DC3D569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C3B6DB" w14:textId="2FFD26BC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F3B213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CE0E9B" w14:textId="7D7209ED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D87BC6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B0CBC1" w14:textId="294010FD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7AE74D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96893E" w14:textId="7D278088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3835CC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4E7CD8" w14:textId="51106D26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B8364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5509EB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4A2246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E89B7B" w14:textId="754731B0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D0F9EA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016DA9" w14:textId="5D9F6420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0AF" w:rsidRPr="00E85090" w14:paraId="055E0D3B" w14:textId="77777777" w:rsidTr="00A970AF">
        <w:trPr>
          <w:trHeight w:val="313"/>
        </w:trPr>
        <w:tc>
          <w:tcPr>
            <w:tcW w:w="6912" w:type="dxa"/>
            <w:vAlign w:val="center"/>
          </w:tcPr>
          <w:p w14:paraId="0A7C9400" w14:textId="385CCA5B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090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</w:t>
            </w:r>
            <w:proofErr w:type="spellStart"/>
            <w:r w:rsidRPr="00E85090">
              <w:rPr>
                <w:rFonts w:ascii="Arial" w:hAnsi="Arial" w:cs="Arial"/>
                <w:color w:val="000000"/>
                <w:sz w:val="20"/>
                <w:szCs w:val="20"/>
              </w:rPr>
              <w:t>ty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FFDFB80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C45AC2" w14:textId="7CDEF22F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6D3CB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004B1C" w14:textId="1303AFAA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D544B9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E611DC" w14:textId="040A1BB3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5DF67E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F2758" w14:textId="4C1E66E3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FE6719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707245" w14:textId="062B378A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C4B7BF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5CC8D7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EF5C9D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07CCCA" w14:textId="376E70EF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3B95CB" w14:textId="77777777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833A3D" w14:textId="5C4DDD9C" w:rsidR="00A970AF" w:rsidRPr="00E85090" w:rsidRDefault="00A970AF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0AF" w:rsidRPr="00E85090" w14:paraId="13493C6D" w14:textId="77777777" w:rsidTr="00A970AF">
        <w:trPr>
          <w:trHeight w:val="341"/>
        </w:trPr>
        <w:tc>
          <w:tcPr>
            <w:tcW w:w="6912" w:type="dxa"/>
            <w:vAlign w:val="center"/>
          </w:tcPr>
          <w:p w14:paraId="042E4676" w14:textId="4BA14BA9" w:rsidR="004A16ED" w:rsidRPr="00E85090" w:rsidRDefault="004A16ED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tials of person checking vehicle</w:t>
            </w:r>
          </w:p>
        </w:tc>
        <w:tc>
          <w:tcPr>
            <w:tcW w:w="1134" w:type="dxa"/>
            <w:gridSpan w:val="2"/>
          </w:tcPr>
          <w:p w14:paraId="25BF6037" w14:textId="1DA60BE2" w:rsidR="004A16ED" w:rsidRPr="00E85090" w:rsidRDefault="004A16ED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7107334" w14:textId="18823323" w:rsidR="004A16ED" w:rsidRPr="00E85090" w:rsidRDefault="004A16ED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144B92D" w14:textId="7CDA4E63" w:rsidR="004A16ED" w:rsidRPr="00E85090" w:rsidRDefault="004A16ED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929555D" w14:textId="70308C7D" w:rsidR="004A16ED" w:rsidRPr="00E85090" w:rsidRDefault="004A16ED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AF0CD54" w14:textId="54CED854" w:rsidR="004A16ED" w:rsidRPr="00E85090" w:rsidRDefault="004A16ED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21646A7" w14:textId="77777777" w:rsidR="004A16ED" w:rsidRPr="00E85090" w:rsidRDefault="004A16ED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A8DB176" w14:textId="77777777" w:rsidR="004A16ED" w:rsidRPr="00E85090" w:rsidRDefault="004A16ED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26BF956" w14:textId="414837B3" w:rsidR="004A16ED" w:rsidRPr="00E85090" w:rsidRDefault="004A16ED" w:rsidP="00E11A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FD1CDF4" w14:textId="52A618F6" w:rsidR="00E85090" w:rsidRDefault="00AD4CB1" w:rsidP="00F11F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</w:t>
      </w:r>
      <w:r w:rsidR="00DE27E2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</w:t>
      </w:r>
      <w:r w:rsidR="00347AEC">
        <w:rPr>
          <w:rFonts w:ascii="Arial" w:hAnsi="Arial" w:cs="Arial"/>
          <w:b/>
          <w:bCs/>
          <w:noProof/>
          <w:color w:val="000000"/>
          <w:sz w:val="22"/>
          <w:szCs w:val="22"/>
        </w:rPr>
        <w:t>Date of Field Trip  …………..</w:t>
      </w:r>
    </w:p>
    <w:p w14:paraId="3EFF9B3D" w14:textId="77777777" w:rsidR="006D216C" w:rsidRDefault="006D216C" w:rsidP="00F11F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14:paraId="6EF34DD2" w14:textId="1B0AE128" w:rsidR="006D216C" w:rsidRDefault="006D216C" w:rsidP="00F11F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 Location………………………</w:t>
      </w:r>
    </w:p>
    <w:p w14:paraId="4470B04B" w14:textId="77777777" w:rsidR="00DE27E2" w:rsidRDefault="00DE27E2" w:rsidP="00F11F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14:paraId="52377366" w14:textId="4662349E" w:rsidR="00347AEC" w:rsidRDefault="00347AEC" w:rsidP="00E11AA0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</w:t>
      </w:r>
      <w:r w:rsidR="00E11AA0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 </w:t>
      </w:r>
      <w:r w:rsidR="00DE27E2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Duration of trip      ………….</w:t>
      </w:r>
    </w:p>
    <w:sectPr w:rsidR="00347AEC" w:rsidSect="00E11AA0">
      <w:pgSz w:w="16840" w:h="11900" w:orient="landscape"/>
      <w:pgMar w:top="1418" w:right="567" w:bottom="1418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298F"/>
    <w:multiLevelType w:val="hybridMultilevel"/>
    <w:tmpl w:val="02B8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A6"/>
    <w:rsid w:val="00056F0D"/>
    <w:rsid w:val="0029591B"/>
    <w:rsid w:val="002A3473"/>
    <w:rsid w:val="00347AEC"/>
    <w:rsid w:val="00353D93"/>
    <w:rsid w:val="00396B31"/>
    <w:rsid w:val="003E6E0A"/>
    <w:rsid w:val="004A16ED"/>
    <w:rsid w:val="00675EAC"/>
    <w:rsid w:val="006D216C"/>
    <w:rsid w:val="006D2C1F"/>
    <w:rsid w:val="007509A7"/>
    <w:rsid w:val="007E44BA"/>
    <w:rsid w:val="00917D76"/>
    <w:rsid w:val="00971A5A"/>
    <w:rsid w:val="00A136A1"/>
    <w:rsid w:val="00A970AF"/>
    <w:rsid w:val="00AD4CB1"/>
    <w:rsid w:val="00B14041"/>
    <w:rsid w:val="00B264B0"/>
    <w:rsid w:val="00B56C9B"/>
    <w:rsid w:val="00B918C4"/>
    <w:rsid w:val="00BB72B7"/>
    <w:rsid w:val="00C3657E"/>
    <w:rsid w:val="00C4565A"/>
    <w:rsid w:val="00DE27E2"/>
    <w:rsid w:val="00E11AA0"/>
    <w:rsid w:val="00E85090"/>
    <w:rsid w:val="00EA663E"/>
    <w:rsid w:val="00EC4F92"/>
    <w:rsid w:val="00F11FA6"/>
    <w:rsid w:val="00F2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B95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6BD1C-0436-4685-94C5-FE92A54F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 Earth Sciences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anning</dc:creator>
  <cp:lastModifiedBy>Tun, Win</cp:lastModifiedBy>
  <cp:revision>2</cp:revision>
  <cp:lastPrinted>2013-09-19T13:18:00Z</cp:lastPrinted>
  <dcterms:created xsi:type="dcterms:W3CDTF">2014-08-07T09:52:00Z</dcterms:created>
  <dcterms:modified xsi:type="dcterms:W3CDTF">2014-08-07T09:52:00Z</dcterms:modified>
</cp:coreProperties>
</file>